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95F0" w14:textId="7DAE5E36" w:rsidR="00BE4845" w:rsidRDefault="00BE4845" w:rsidP="00E3328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1E3">
        <w:rPr>
          <w:b/>
          <w:noProof/>
          <w:sz w:val="24"/>
          <w:lang w:eastAsia="pt-BR"/>
        </w:rPr>
        <w:drawing>
          <wp:inline distT="0" distB="0" distL="0" distR="0" wp14:anchorId="69D59685" wp14:editId="185CB5E9">
            <wp:extent cx="2228850" cy="409575"/>
            <wp:effectExtent l="0" t="0" r="0" b="9525"/>
            <wp:docPr id="4" name="Imagem 3" descr="C:\Users\mirian_2\Documents\FUCAP\Nova LOGO Centro Universitário UNIVI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C:\Users\mirian_2\Documents\FUCAP\Nova LOGO Centro Universitário UNIVIN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FE51" w14:textId="77777777" w:rsidR="00BE4845" w:rsidRDefault="00BE4845" w:rsidP="00E3328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C13315" w14:textId="0D3D31CD" w:rsidR="00E3328E" w:rsidRPr="006F62CD" w:rsidRDefault="00E3328E" w:rsidP="00E3328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TOCOLO DE ENTREGA DE </w:t>
      </w:r>
      <w:r w:rsidRPr="00C57E6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00"/>
        </w:rPr>
        <w:t>RELATÓRIO/PROJETO</w:t>
      </w:r>
      <w:r w:rsidRPr="006F6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7E6F" w:rsidRPr="00C57E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DEFINIR SE ESTE DOCUMENTO SERVE PARA ENTREGA DO RELATÓRIO, PROJETO OU CRONOGRAMA) </w:t>
      </w:r>
      <w:r w:rsidRPr="006F6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ESTÁGIO NA UNIDADE CONCEDENTE DE ESTÁGIO</w:t>
      </w:r>
    </w:p>
    <w:p w14:paraId="7CD1754E" w14:textId="77777777" w:rsidR="00DA71C1" w:rsidRPr="006F62CD" w:rsidRDefault="00DA71C1" w:rsidP="00DA71C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A8E38E3" w14:textId="77777777" w:rsidR="00DA71C1" w:rsidRPr="006F62CD" w:rsidRDefault="00DA71C1" w:rsidP="00DA71C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9BD61" w14:textId="710142AF" w:rsidR="00DA71C1" w:rsidRPr="006F62CD" w:rsidRDefault="00DA71C1" w:rsidP="00C57E6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TÁGIO SUPERVISIONADO </w:t>
      </w:r>
      <w:r w:rsidR="00D05A8A" w:rsidRPr="006F6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PECÍFICO </w:t>
      </w:r>
      <w:r w:rsidRPr="00C57E6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00"/>
        </w:rPr>
        <w:t xml:space="preserve">EM </w:t>
      </w:r>
      <w:r w:rsidR="00E3328E" w:rsidRPr="00C57E6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00"/>
        </w:rPr>
        <w:t>PSICOLOGIA E PROCESSO DE PROMOÇÃO DE SAÚDE</w:t>
      </w:r>
      <w:r w:rsidR="00C57E6F" w:rsidRPr="00C57E6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00"/>
        </w:rPr>
        <w:t xml:space="preserve"> OU </w:t>
      </w:r>
      <w:r w:rsidR="00E3328E" w:rsidRPr="00C57E6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00"/>
        </w:rPr>
        <w:t>EM PSICOLOGIA E PROCESSOS DE AVALIAÇÃO PSICOLÓGICA</w:t>
      </w:r>
      <w:r w:rsidR="00C57E6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00"/>
        </w:rPr>
        <w:t xml:space="preserve"> </w:t>
      </w:r>
      <w:r w:rsidR="00C57E6F" w:rsidRPr="00C57E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DEFINIR </w:t>
      </w:r>
      <w:r w:rsidR="00C57E6F">
        <w:rPr>
          <w:rFonts w:ascii="Times New Roman" w:hAnsi="Times New Roman" w:cs="Times New Roman"/>
          <w:b/>
          <w:color w:val="FF0000"/>
          <w:sz w:val="24"/>
          <w:szCs w:val="24"/>
        </w:rPr>
        <w:t>PARA QUAL ESTÁGIO ESSE DOCUMENTO SE TRATA)</w:t>
      </w:r>
    </w:p>
    <w:p w14:paraId="1FE3210F" w14:textId="77777777" w:rsidR="00D05A8A" w:rsidRPr="006F62CD" w:rsidRDefault="00D05A8A" w:rsidP="00DA71C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7808CD" w14:textId="66EC754B" w:rsidR="00DA71C1" w:rsidRPr="006F62CD" w:rsidRDefault="00DA71C1" w:rsidP="00DA71C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 </w:t>
      </w:r>
      <w:r w:rsidR="00D05A8A" w:rsidRPr="006F62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  <w:r w:rsidRPr="006F6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bi do estagiário </w:t>
      </w:r>
      <w:r w:rsidR="00D05A8A" w:rsidRPr="006F62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  <w:r w:rsidRPr="006F6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cópia impressa do </w:t>
      </w:r>
      <w:r w:rsidRPr="00C57E6F"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  <w:t xml:space="preserve">Relatório de Estágio </w:t>
      </w:r>
      <w:r w:rsidR="001216AB" w:rsidRPr="00C57E6F"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  <w:t>Específico</w:t>
      </w:r>
      <w:r w:rsidR="007669A7" w:rsidRPr="00C57E6F"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  <w:t xml:space="preserve"> / ou </w:t>
      </w:r>
      <w:r w:rsidR="00E3328E" w:rsidRPr="00C57E6F"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  <w:t>Projeto de Estágio/</w:t>
      </w:r>
      <w:r w:rsidR="002F7A4C" w:rsidRPr="00C57E6F"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  <w:t>Cronograma</w:t>
      </w:r>
      <w:r w:rsidR="00E3328E" w:rsidRPr="00C57E6F"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  <w:t xml:space="preserve"> de atividades</w:t>
      </w:r>
      <w:r w:rsidR="004D5378" w:rsidRPr="006F62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7E6F">
        <w:rPr>
          <w:rFonts w:ascii="Times New Roman" w:hAnsi="Times New Roman" w:cs="Times New Roman"/>
          <w:color w:val="FF0000"/>
          <w:sz w:val="24"/>
          <w:szCs w:val="24"/>
        </w:rPr>
        <w:t xml:space="preserve">(DESCREVER O QUE ESTÁ ENTREGANDO) </w:t>
      </w:r>
      <w:r w:rsidR="004D5378" w:rsidRPr="006F6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E3328E" w:rsidRPr="006F62CD">
        <w:rPr>
          <w:rFonts w:ascii="Times New Roman" w:hAnsi="Times New Roman" w:cs="Times New Roman"/>
          <w:color w:val="000000" w:themeColor="text1"/>
          <w:sz w:val="24"/>
          <w:szCs w:val="24"/>
        </w:rPr>
        <w:t>Psicologia e Processo de ___________________________________________</w:t>
      </w:r>
    </w:p>
    <w:p w14:paraId="02F67DD6" w14:textId="77777777" w:rsidR="00D05A8A" w:rsidRPr="006F62CD" w:rsidRDefault="00D05A8A" w:rsidP="00DA71C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63AA8" w14:textId="77777777" w:rsidR="00DA71C1" w:rsidRPr="006F62CD" w:rsidRDefault="00DA71C1" w:rsidP="00DA71C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45168D" w14:textId="77777777" w:rsidR="00DA71C1" w:rsidRPr="006F62CD" w:rsidRDefault="00DA71C1" w:rsidP="00E332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2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14:paraId="1F7EEFB3" w14:textId="77777777" w:rsidR="00073411" w:rsidRDefault="00DA71C1" w:rsidP="00E332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2CD">
        <w:rPr>
          <w:rFonts w:ascii="Times New Roman" w:hAnsi="Times New Roman" w:cs="Times New Roman"/>
          <w:color w:val="000000" w:themeColor="text1"/>
          <w:sz w:val="24"/>
          <w:szCs w:val="24"/>
        </w:rPr>
        <w:t>Assinatura</w:t>
      </w:r>
      <w:r w:rsidR="00D05A8A" w:rsidRPr="006F6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upervisor Local</w:t>
      </w:r>
    </w:p>
    <w:p w14:paraId="63BE5CA6" w14:textId="77777777" w:rsidR="00EC1F47" w:rsidRPr="006F62CD" w:rsidRDefault="00EC1F47" w:rsidP="00E332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dade Concedente de Estágio</w:t>
      </w:r>
    </w:p>
    <w:p w14:paraId="18F5361B" w14:textId="77777777" w:rsidR="00DA71C1" w:rsidRPr="006F62CD" w:rsidRDefault="00DA71C1" w:rsidP="00DA71C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96F92" w14:textId="77777777" w:rsidR="00DA71C1" w:rsidRPr="006F62CD" w:rsidRDefault="00DA71C1" w:rsidP="00DA71C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A9EBA2" w14:textId="77777777" w:rsidR="00DA71C1" w:rsidRPr="006F62CD" w:rsidRDefault="00DA71C1" w:rsidP="00DA71C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19D83" w14:textId="77777777" w:rsidR="00DA71C1" w:rsidRPr="006F62CD" w:rsidRDefault="00DA71C1" w:rsidP="00DA71C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4877F" w14:textId="77777777" w:rsidR="00DA71C1" w:rsidRPr="006F62CD" w:rsidRDefault="00DA71C1" w:rsidP="00DA71C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F1C55" w14:textId="77777777" w:rsidR="00DA71C1" w:rsidRPr="006F62CD" w:rsidRDefault="00E3328E" w:rsidP="00D05A8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2CD">
        <w:rPr>
          <w:rFonts w:ascii="Times New Roman" w:hAnsi="Times New Roman" w:cs="Times New Roman"/>
          <w:color w:val="FF0000"/>
          <w:sz w:val="24"/>
          <w:szCs w:val="24"/>
        </w:rPr>
        <w:t>Capivari de Baixo (SC</w:t>
      </w:r>
      <w:proofErr w:type="gramStart"/>
      <w:r w:rsidRPr="006F62C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A71C1" w:rsidRPr="006F62CD">
        <w:rPr>
          <w:rFonts w:ascii="Times New Roman" w:hAnsi="Times New Roman" w:cs="Times New Roman"/>
          <w:color w:val="000000" w:themeColor="text1"/>
          <w:sz w:val="24"/>
          <w:szCs w:val="24"/>
        </w:rPr>
        <w:t>,_</w:t>
      </w:r>
      <w:proofErr w:type="gramEnd"/>
      <w:r w:rsidR="00DA71C1" w:rsidRPr="006F62CD">
        <w:rPr>
          <w:rFonts w:ascii="Times New Roman" w:hAnsi="Times New Roman" w:cs="Times New Roman"/>
          <w:color w:val="000000" w:themeColor="text1"/>
          <w:sz w:val="24"/>
          <w:szCs w:val="24"/>
        </w:rPr>
        <w:t>_____/______/________.</w:t>
      </w:r>
    </w:p>
    <w:p w14:paraId="003EB2D6" w14:textId="77777777" w:rsidR="00DA71C1" w:rsidRPr="006F62CD" w:rsidRDefault="00DA71C1" w:rsidP="00DA71C1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DA71C1" w:rsidRPr="006F62CD" w:rsidSect="005072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D42D" w14:textId="77777777" w:rsidR="00B42E20" w:rsidRDefault="00B42E20" w:rsidP="006A5F80">
      <w:pPr>
        <w:spacing w:after="0" w:line="240" w:lineRule="auto"/>
      </w:pPr>
      <w:r>
        <w:separator/>
      </w:r>
    </w:p>
  </w:endnote>
  <w:endnote w:type="continuationSeparator" w:id="0">
    <w:p w14:paraId="36AE0C48" w14:textId="77777777" w:rsidR="00B42E20" w:rsidRDefault="00B42E20" w:rsidP="006A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48AF" w14:textId="77777777" w:rsidR="00B42E20" w:rsidRDefault="00B42E20" w:rsidP="006A5F80">
      <w:pPr>
        <w:spacing w:after="0" w:line="240" w:lineRule="auto"/>
      </w:pPr>
      <w:r>
        <w:separator/>
      </w:r>
    </w:p>
  </w:footnote>
  <w:footnote w:type="continuationSeparator" w:id="0">
    <w:p w14:paraId="3B11F686" w14:textId="77777777" w:rsidR="00B42E20" w:rsidRDefault="00B42E20" w:rsidP="006A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E97F" w14:textId="77777777" w:rsidR="00000000" w:rsidRDefault="00000000" w:rsidP="009128E7">
    <w:pPr>
      <w:pStyle w:val="Cabealho"/>
      <w:shd w:val="clear" w:color="auto" w:fill="FFFFFF" w:themeFill="background1"/>
      <w:jc w:val="right"/>
    </w:pPr>
  </w:p>
  <w:p w14:paraId="029F7406" w14:textId="77777777" w:rsidR="00000000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C1"/>
    <w:rsid w:val="0001384E"/>
    <w:rsid w:val="00073411"/>
    <w:rsid w:val="00074165"/>
    <w:rsid w:val="000B2BA6"/>
    <w:rsid w:val="001216AB"/>
    <w:rsid w:val="0016017A"/>
    <w:rsid w:val="002F7A4C"/>
    <w:rsid w:val="004D5378"/>
    <w:rsid w:val="005D4DAD"/>
    <w:rsid w:val="006A5F80"/>
    <w:rsid w:val="006F62CD"/>
    <w:rsid w:val="007669A7"/>
    <w:rsid w:val="008438E0"/>
    <w:rsid w:val="00851F9F"/>
    <w:rsid w:val="0093648C"/>
    <w:rsid w:val="00A56A32"/>
    <w:rsid w:val="00AF3C36"/>
    <w:rsid w:val="00B175E6"/>
    <w:rsid w:val="00B21D7C"/>
    <w:rsid w:val="00B42E20"/>
    <w:rsid w:val="00BD2C42"/>
    <w:rsid w:val="00BE4845"/>
    <w:rsid w:val="00C01D57"/>
    <w:rsid w:val="00C57E6F"/>
    <w:rsid w:val="00D05A8A"/>
    <w:rsid w:val="00D5713B"/>
    <w:rsid w:val="00DA71C1"/>
    <w:rsid w:val="00E3328E"/>
    <w:rsid w:val="00EC1F47"/>
    <w:rsid w:val="00EF252F"/>
    <w:rsid w:val="00F4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B6BE"/>
  <w15:docId w15:val="{FA9DA520-C1F1-42D8-B2D2-1759EBFC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C1"/>
  </w:style>
  <w:style w:type="paragraph" w:styleId="Ttulo1">
    <w:name w:val="heading 1"/>
    <w:basedOn w:val="Normal"/>
    <w:next w:val="Normal"/>
    <w:link w:val="Ttulo1Char"/>
    <w:uiPriority w:val="9"/>
    <w:qFormat/>
    <w:rsid w:val="00C01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1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1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1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1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01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C01D57"/>
    <w:rPr>
      <w:b/>
      <w:bCs/>
    </w:rPr>
  </w:style>
  <w:style w:type="paragraph" w:styleId="PargrafodaLista">
    <w:name w:val="List Paragraph"/>
    <w:basedOn w:val="Normal"/>
    <w:uiPriority w:val="34"/>
    <w:qFormat/>
    <w:rsid w:val="00C01D5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01D57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7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1C1"/>
  </w:style>
  <w:style w:type="paragraph" w:styleId="Textodebalo">
    <w:name w:val="Balloon Text"/>
    <w:basedOn w:val="Normal"/>
    <w:link w:val="TextodebaloChar"/>
    <w:uiPriority w:val="99"/>
    <w:semiHidden/>
    <w:unhideWhenUsed/>
    <w:rsid w:val="00DA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EA65-BC5D-4323-BEF4-9E4C3862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ine</cp:lastModifiedBy>
  <cp:revision>9</cp:revision>
  <cp:lastPrinted>2022-03-14T19:35:00Z</cp:lastPrinted>
  <dcterms:created xsi:type="dcterms:W3CDTF">2022-01-22T16:05:00Z</dcterms:created>
  <dcterms:modified xsi:type="dcterms:W3CDTF">2024-01-04T17:24:00Z</dcterms:modified>
</cp:coreProperties>
</file>